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3.07.2023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</w:t>
      </w:r>
      <w:r w:rsidR="003F3EC2">
        <w:rPr>
          <w:rFonts w:ascii="Arial Narrow" w:hAnsi="Arial Narrow"/>
          <w:b/>
          <w:sz w:val="20"/>
          <w:szCs w:val="20"/>
        </w:rPr>
        <w:t xml:space="preserve">ощадью 157,50 кв.м., </w:t>
      </w:r>
      <w:r>
        <w:rPr>
          <w:rFonts w:ascii="Arial Narrow" w:hAnsi="Arial Narrow"/>
          <w:b/>
          <w:sz w:val="20"/>
          <w:szCs w:val="20"/>
        </w:rPr>
        <w:t>на 1 этаже многоквартирного дома, расположенные по адресу: г. Новосибирск, Кировский район, ул. Бурденко, 2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 xml:space="preserve">для использования в целях, не противоречащих </w:t>
      </w:r>
      <w:bookmarkStart w:id="0" w:name="_GoBack"/>
      <w:bookmarkEnd w:id="0"/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8 8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44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7 6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5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9 42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71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 85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ое помещение радиоузла площадью 33,70 кв.м.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5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1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5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6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0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9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9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3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6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6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 0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5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 1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6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6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4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9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62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0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2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5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4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4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9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4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7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8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5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3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9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 7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48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24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97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ое помещение площадью 37,40 кв.м., на 1 этаже отдельно стоящего здания, расположенное по адресу: г. Новосибирск, Октябрьский район, ул. Бориса Богаткова, 205/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9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8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9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70,40 кв.м., Административно-торговое здание - 2 этажное с техподпольем, расположенные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2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56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304,70 кв.м., в 1 -этажном административном здании, расположенные по адресу: г. Новосибирск, Кировский район, ул. Петухова, 4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9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5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4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7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8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3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CE7EE6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CE7EE6">
        <w:rPr>
          <w:rFonts w:ascii="Arial Narrow" w:hAnsi="Arial Narrow"/>
          <w:sz w:val="20"/>
          <w:szCs w:val="20"/>
        </w:rPr>
        <w:t xml:space="preserve"> </w:t>
      </w:r>
      <w:r w:rsidRPr="00CE7EE6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 w:rsidRPr="00CE7EE6">
        <w:rPr>
          <w:rFonts w:ascii="Arial Narrow" w:hAnsi="Arial Narrow"/>
          <w:sz w:val="20"/>
          <w:szCs w:val="20"/>
        </w:rPr>
        <w:t xml:space="preserve"> </w:t>
      </w:r>
      <w:r w:rsidR="00C16F43" w:rsidRPr="00CE7EE6">
        <w:rPr>
          <w:rFonts w:ascii="Arial Narrow" w:hAnsi="Arial Narrow"/>
          <w:sz w:val="20"/>
          <w:szCs w:val="20"/>
        </w:rPr>
        <w:t>а также</w:t>
      </w:r>
      <w:r w:rsidRPr="00CE7EE6">
        <w:rPr>
          <w:rFonts w:ascii="Arial Narrow" w:hAnsi="Arial Narrow"/>
          <w:sz w:val="20"/>
          <w:szCs w:val="20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lastRenderedPageBreak/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4.07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02.08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Получатель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Банк получателя: Сибирский Банк ПАО Сбербанк, расчетный счет 40702810644050001443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3B4933" w:rsidRPr="003B4933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9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0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06.07.2023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7.07.2023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30.06.2023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2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ля физических лиц – копия паспорта, согласие на обработку персональных данных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3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4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5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6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7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>
        <w:rPr>
          <w:rFonts w:ascii="Arial Narrow" w:hAnsi="Arial Narrow"/>
          <w:color w:val="000000"/>
          <w:sz w:val="20"/>
          <w:szCs w:val="20"/>
        </w:rPr>
        <w:t>.</w:t>
      </w: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3AB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94D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3EC2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0DB1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C89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E7EE6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13D6-7C0B-4B24-BD4C-141345FF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4</cp:revision>
  <cp:lastPrinted>2023-06-15T02:38:00Z</cp:lastPrinted>
  <dcterms:created xsi:type="dcterms:W3CDTF">2023-06-15T02:23:00Z</dcterms:created>
  <dcterms:modified xsi:type="dcterms:W3CDTF">2023-06-15T02:50:00Z</dcterms:modified>
</cp:coreProperties>
</file>